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C91246" w:rsidTr="001F6F6E">
        <w:tc>
          <w:tcPr>
            <w:tcW w:w="3338" w:type="dxa"/>
          </w:tcPr>
          <w:p w:rsidR="00C91246" w:rsidRPr="00C91246" w:rsidRDefault="00C91246" w:rsidP="00C912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F6E" w:rsidRDefault="001F6F6E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86189A" w:rsidRDefault="0029078A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 xml:space="preserve">Главы Карачаево-Черкесской Республики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го супруги и несовершеннолетних детей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53081E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0 года по 31 декабря 2020</w:t>
      </w:r>
      <w:r w:rsidR="00C05F22"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559"/>
        <w:gridCol w:w="1134"/>
        <w:gridCol w:w="1701"/>
        <w:gridCol w:w="851"/>
        <w:gridCol w:w="992"/>
        <w:gridCol w:w="1134"/>
        <w:gridCol w:w="850"/>
        <w:gridCol w:w="993"/>
        <w:gridCol w:w="1559"/>
        <w:gridCol w:w="1559"/>
        <w:gridCol w:w="567"/>
      </w:tblGrid>
      <w:tr w:rsidR="00562DD0" w:rsidRPr="00040B0A" w:rsidTr="00D044E8">
        <w:trPr>
          <w:trHeight w:val="873"/>
        </w:trPr>
        <w:tc>
          <w:tcPr>
            <w:tcW w:w="425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00D0" w:rsidRPr="00040B0A" w:rsidTr="00D044E8">
        <w:trPr>
          <w:cantSplit/>
          <w:trHeight w:val="2143"/>
        </w:trPr>
        <w:tc>
          <w:tcPr>
            <w:tcW w:w="425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D0" w:rsidRPr="003A1E9E" w:rsidTr="00D044E8">
        <w:tc>
          <w:tcPr>
            <w:tcW w:w="425" w:type="dxa"/>
          </w:tcPr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</w:t>
            </w:r>
            <w:r w:rsidR="005A188D" w:rsidRPr="003A1E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76241B" w:rsidRPr="003A1E9E" w:rsidRDefault="001B77F2" w:rsidP="001B77F2">
            <w:pPr>
              <w:pStyle w:val="3"/>
              <w:rPr>
                <w:sz w:val="22"/>
                <w:szCs w:val="22"/>
              </w:rPr>
            </w:pPr>
            <w:r w:rsidRPr="003A1E9E">
              <w:rPr>
                <w:rFonts w:eastAsia="Calibri"/>
                <w:sz w:val="22"/>
                <w:szCs w:val="22"/>
                <w:lang w:eastAsia="en-US"/>
              </w:rPr>
              <w:t>Урусова Алина</w:t>
            </w:r>
            <w:r w:rsidR="00131D3D" w:rsidRPr="003A1E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A1E9E">
              <w:rPr>
                <w:rFonts w:eastAsia="Calibri"/>
                <w:sz w:val="22"/>
                <w:szCs w:val="22"/>
                <w:lang w:eastAsia="en-US"/>
              </w:rPr>
              <w:t>Османовна</w:t>
            </w:r>
          </w:p>
        </w:tc>
        <w:tc>
          <w:tcPr>
            <w:tcW w:w="1559" w:type="dxa"/>
          </w:tcPr>
          <w:p w:rsidR="0076241B" w:rsidRPr="003A1E9E" w:rsidRDefault="001B77F2" w:rsidP="00A8550C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76241B" w:rsidRPr="003A1E9E" w:rsidRDefault="00F100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76241B" w:rsidRPr="003A1E9E" w:rsidRDefault="00F100D0" w:rsidP="00F100D0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76241B" w:rsidRPr="003A1E9E" w:rsidRDefault="00F100D0" w:rsidP="00F100D0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6241B" w:rsidRPr="003A1E9E" w:rsidRDefault="0013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269D" w:rsidRPr="003A1E9E" w:rsidRDefault="007E269D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  <w:p w:rsidR="0076241B" w:rsidRPr="003A1E9E" w:rsidRDefault="0076241B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241B" w:rsidRPr="003A1E9E" w:rsidRDefault="00F100D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6</w:t>
            </w:r>
            <w:r w:rsidR="007E269D" w:rsidRPr="003A1E9E">
              <w:rPr>
                <w:rFonts w:ascii="Times New Roman" w:hAnsi="Times New Roman" w:cs="Times New Roman"/>
              </w:rPr>
              <w:t>0</w:t>
            </w:r>
            <w:r w:rsidRPr="003A1E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6241B" w:rsidRPr="003A1E9E" w:rsidRDefault="0076241B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6241B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6241B" w:rsidRPr="003A1E9E" w:rsidRDefault="00F100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82</w:t>
            </w:r>
            <w:r w:rsidR="001B77F2" w:rsidRPr="003A1E9E">
              <w:rPr>
                <w:rFonts w:ascii="Times New Roman" w:hAnsi="Times New Roman" w:cs="Times New Roman"/>
              </w:rPr>
              <w:t> 087,82</w:t>
            </w:r>
          </w:p>
        </w:tc>
        <w:tc>
          <w:tcPr>
            <w:tcW w:w="567" w:type="dxa"/>
          </w:tcPr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E269D" w:rsidRPr="003A1E9E" w:rsidRDefault="007E269D" w:rsidP="00C06777">
            <w:pPr>
              <w:pStyle w:val="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E269D" w:rsidRPr="003A1E9E" w:rsidRDefault="007E269D" w:rsidP="00131D3D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7E269D" w:rsidRPr="003A1E9E" w:rsidRDefault="00F100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7E269D" w:rsidRPr="003A1E9E" w:rsidRDefault="00F100D0" w:rsidP="00131D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>----</w:t>
            </w:r>
          </w:p>
        </w:tc>
        <w:tc>
          <w:tcPr>
            <w:tcW w:w="851" w:type="dxa"/>
          </w:tcPr>
          <w:p w:rsidR="007E269D" w:rsidRPr="003A1E9E" w:rsidRDefault="00F100D0" w:rsidP="00F100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E269D" w:rsidRPr="003A1E9E" w:rsidRDefault="007E269D" w:rsidP="007E26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269D" w:rsidRPr="003A1E9E" w:rsidRDefault="00F100D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E269D" w:rsidRPr="003A1E9E" w:rsidRDefault="00F100D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3" w:type="dxa"/>
          </w:tcPr>
          <w:p w:rsidR="007E269D" w:rsidRPr="003A1E9E" w:rsidRDefault="00F100D0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76241B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76241B" w:rsidRPr="003A1E9E" w:rsidRDefault="00A8550C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аппоева</w:t>
            </w:r>
            <w:proofErr w:type="spellEnd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салина</w:t>
            </w:r>
            <w:proofErr w:type="spellEnd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зифовна</w:t>
            </w:r>
            <w:proofErr w:type="spellEnd"/>
          </w:p>
        </w:tc>
        <w:tc>
          <w:tcPr>
            <w:tcW w:w="1559" w:type="dxa"/>
          </w:tcPr>
          <w:p w:rsidR="0076241B" w:rsidRPr="003A1E9E" w:rsidRDefault="00A8550C" w:rsidP="00A8550C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</w:t>
            </w:r>
            <w:r w:rsidR="007E269D" w:rsidRPr="003A1E9E">
              <w:rPr>
                <w:rFonts w:ascii="Times New Roman" w:hAnsi="Times New Roman" w:cs="Times New Roman"/>
              </w:rPr>
              <w:t>ачальник отдела учета, отчетности и финансов</w:t>
            </w:r>
          </w:p>
        </w:tc>
        <w:tc>
          <w:tcPr>
            <w:tcW w:w="1134" w:type="dxa"/>
          </w:tcPr>
          <w:p w:rsidR="0076241B" w:rsidRPr="003A1E9E" w:rsidRDefault="000D6666" w:rsidP="005D4C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6241B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76241B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992" w:type="dxa"/>
          </w:tcPr>
          <w:p w:rsidR="007E269D" w:rsidRPr="003A1E9E" w:rsidRDefault="007E269D" w:rsidP="007E26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6241B" w:rsidRPr="003A1E9E" w:rsidRDefault="0076241B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6241B" w:rsidRPr="003A1E9E" w:rsidRDefault="00AB3921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иссан Жук,2013г</w:t>
            </w:r>
          </w:p>
        </w:tc>
        <w:tc>
          <w:tcPr>
            <w:tcW w:w="1559" w:type="dxa"/>
          </w:tcPr>
          <w:p w:rsidR="0076241B" w:rsidRPr="003A1E9E" w:rsidRDefault="00AB39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</w:t>
            </w:r>
            <w:r w:rsidR="005A188D" w:rsidRPr="003A1E9E">
              <w:rPr>
                <w:rFonts w:ascii="Times New Roman" w:hAnsi="Times New Roman" w:cs="Times New Roman"/>
              </w:rPr>
              <w:t xml:space="preserve"> </w:t>
            </w:r>
            <w:r w:rsidR="00D044E8">
              <w:rPr>
                <w:rFonts w:ascii="Times New Roman" w:hAnsi="Times New Roman" w:cs="Times New Roman"/>
              </w:rPr>
              <w:t>338 277 ,</w:t>
            </w:r>
            <w:bookmarkStart w:id="0" w:name="_GoBack"/>
            <w:bookmarkEnd w:id="0"/>
            <w:r w:rsidRPr="003A1E9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76241B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0D6666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6666" w:rsidRPr="003A1E9E" w:rsidRDefault="000D6666" w:rsidP="00C06777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0D6666" w:rsidRPr="003A1E9E" w:rsidRDefault="000D6666" w:rsidP="00A855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666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0D6666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0D6666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D6666" w:rsidRPr="003A1E9E" w:rsidRDefault="000D6666" w:rsidP="007E26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D6666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0D6666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0D6666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D6666" w:rsidRPr="003A1E9E" w:rsidRDefault="000D6666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0D6666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0D6666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6241B" w:rsidRPr="003A1E9E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76241B" w:rsidRPr="003A1E9E" w:rsidRDefault="007E269D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 </w:t>
            </w:r>
            <w:r w:rsidR="0053228B" w:rsidRPr="003A1E9E">
              <w:rPr>
                <w:rFonts w:ascii="Times New Roman" w:eastAsia="Calibri" w:hAnsi="Times New Roman" w:cs="Times New Roman"/>
                <w:lang w:eastAsia="en-US"/>
              </w:rPr>
              <w:t>1/3</w:t>
            </w:r>
            <w:r w:rsidRPr="003A1E9E">
              <w:rPr>
                <w:rFonts w:ascii="Times New Roman" w:eastAsia="Calibri" w:hAnsi="Times New Roman" w:cs="Times New Roman"/>
                <w:lang w:eastAsia="en-US"/>
              </w:rPr>
              <w:t xml:space="preserve"> доля в общей долевой собственности</w:t>
            </w:r>
            <w:r w:rsidRPr="003A1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</w:tcPr>
          <w:p w:rsidR="0076241B" w:rsidRPr="003A1E9E" w:rsidRDefault="0076241B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6241B" w:rsidRPr="003A1E9E" w:rsidRDefault="0076241B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6241B" w:rsidRPr="003A1E9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76241B" w:rsidRPr="003A1E9E" w:rsidRDefault="00A815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76241B" w:rsidRPr="003A1E9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5D4C87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D4C87" w:rsidRPr="003A1E9E" w:rsidRDefault="005D4C87" w:rsidP="00C0677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D4C87" w:rsidRPr="003A1E9E" w:rsidRDefault="00AB3921" w:rsidP="00AB3921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</w:tcPr>
          <w:p w:rsidR="005D4C87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917CA7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1/3 доля в общей </w:t>
            </w:r>
            <w:proofErr w:type="gramStart"/>
            <w:r w:rsidRPr="003A1E9E">
              <w:rPr>
                <w:rFonts w:ascii="Times New Roman" w:hAnsi="Times New Roman" w:cs="Times New Roman"/>
              </w:rPr>
              <w:t>долевой</w:t>
            </w:r>
            <w:proofErr w:type="gramEnd"/>
          </w:p>
          <w:p w:rsidR="005D4C87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851" w:type="dxa"/>
          </w:tcPr>
          <w:p w:rsidR="005D4C87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992" w:type="dxa"/>
          </w:tcPr>
          <w:p w:rsidR="005D4C87" w:rsidRPr="003A1E9E" w:rsidRDefault="005D4C8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D4C87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5D4C87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5D4C87" w:rsidRPr="003A1E9E" w:rsidRDefault="005D4C87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D4C87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5D4C87" w:rsidRPr="003A1E9E" w:rsidRDefault="0067221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D4C87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EB0824" w:rsidRPr="003A1E9E" w:rsidRDefault="00EB08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B0824" w:rsidRPr="003A1E9E" w:rsidRDefault="00EB0824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0824" w:rsidRPr="003A1E9E" w:rsidRDefault="00EB08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824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EB0824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 xml:space="preserve">1/3 доля в общей долевой </w:t>
            </w:r>
            <w:r w:rsidRPr="003A1E9E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бственности</w:t>
            </w:r>
          </w:p>
        </w:tc>
        <w:tc>
          <w:tcPr>
            <w:tcW w:w="851" w:type="dxa"/>
          </w:tcPr>
          <w:p w:rsidR="00EB0824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lastRenderedPageBreak/>
              <w:t>40,0</w:t>
            </w:r>
          </w:p>
        </w:tc>
        <w:tc>
          <w:tcPr>
            <w:tcW w:w="992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EB0824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EB0824" w:rsidRPr="003A1E9E" w:rsidRDefault="00EB08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B0824" w:rsidRPr="003A1E9E" w:rsidRDefault="00EB0824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0824" w:rsidRPr="003A1E9E" w:rsidRDefault="00EB08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824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EB0824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EB0824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EB0824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7F21AE" w:rsidRPr="003A1E9E" w:rsidRDefault="007F21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F21AE" w:rsidRPr="003A1E9E" w:rsidRDefault="00EB0824" w:rsidP="00C0677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21AE" w:rsidRPr="003A1E9E" w:rsidRDefault="00AB3921" w:rsidP="00AB3921">
            <w:pPr>
              <w:jc w:val="both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134" w:type="dxa"/>
          </w:tcPr>
          <w:p w:rsidR="007F21AE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7F21AE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7F21AE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992" w:type="dxa"/>
          </w:tcPr>
          <w:p w:rsidR="007F21AE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21AE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7F21AE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F21AE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F21AE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F21AE" w:rsidRPr="003A1E9E" w:rsidRDefault="0067221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7F21AE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84B02" w:rsidRPr="003A1E9E" w:rsidRDefault="00384B02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4B02" w:rsidRPr="003A1E9E" w:rsidRDefault="00384B02" w:rsidP="00EB08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384B02" w:rsidRPr="003A1E9E" w:rsidRDefault="00384B02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384B02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84B02" w:rsidRPr="003A1E9E" w:rsidRDefault="00384B02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4B02" w:rsidRPr="003A1E9E" w:rsidRDefault="00384B02" w:rsidP="00EB08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384B02" w:rsidRPr="003A1E9E" w:rsidRDefault="00384B02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384B02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BA4DF0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BA4DF0" w:rsidRPr="003A1E9E" w:rsidRDefault="0052455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9E">
              <w:rPr>
                <w:rFonts w:ascii="Times New Roman" w:hAnsi="Times New Roman" w:cs="Times New Roman"/>
              </w:rPr>
              <w:t>Папшуова</w:t>
            </w:r>
            <w:proofErr w:type="spellEnd"/>
            <w:r w:rsidRPr="003A1E9E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384B02" w:rsidRPr="003A1E9E" w:rsidRDefault="00A815CC" w:rsidP="00B36FA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 </w:t>
            </w:r>
            <w:r w:rsidR="00384B02" w:rsidRPr="003A1E9E"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B36FA7" w:rsidP="00B36FA7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BA4DF0" w:rsidRPr="003A1E9E" w:rsidRDefault="00B36FA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4DF0" w:rsidRPr="003A1E9E" w:rsidRDefault="00B36FA7" w:rsidP="00ED41C9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B36FA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A4DF0" w:rsidRPr="003A1E9E" w:rsidRDefault="002F024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F7C89" w:rsidRPr="003A1E9E" w:rsidRDefault="000B08BC" w:rsidP="00D675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Шевроле Авео,2010г</w:t>
            </w:r>
          </w:p>
          <w:p w:rsidR="000B08BC" w:rsidRPr="003A1E9E" w:rsidRDefault="000B08BC" w:rsidP="00D675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A1E9E">
              <w:rPr>
                <w:rFonts w:ascii="Times New Roman" w:hAnsi="Times New Roman" w:cs="Times New Roman"/>
              </w:rPr>
              <w:t>Коро</w:t>
            </w:r>
            <w:r w:rsidR="002F0244" w:rsidRPr="003A1E9E">
              <w:rPr>
                <w:rFonts w:ascii="Times New Roman" w:hAnsi="Times New Roman" w:cs="Times New Roman"/>
              </w:rPr>
              <w:t>л</w:t>
            </w:r>
            <w:r w:rsidRPr="003A1E9E">
              <w:rPr>
                <w:rFonts w:ascii="Times New Roman" w:hAnsi="Times New Roman" w:cs="Times New Roman"/>
              </w:rPr>
              <w:t>ла</w:t>
            </w:r>
            <w:proofErr w:type="spellEnd"/>
            <w:r w:rsidRPr="003A1E9E">
              <w:rPr>
                <w:rFonts w:ascii="Times New Roman" w:hAnsi="Times New Roman" w:cs="Times New Roman"/>
              </w:rPr>
              <w:t>,</w:t>
            </w:r>
            <w:r w:rsidR="002F0244" w:rsidRPr="003A1E9E">
              <w:rPr>
                <w:rFonts w:ascii="Times New Roman" w:hAnsi="Times New Roman" w:cs="Times New Roman"/>
              </w:rPr>
              <w:t xml:space="preserve"> 2000г</w:t>
            </w:r>
          </w:p>
        </w:tc>
        <w:tc>
          <w:tcPr>
            <w:tcW w:w="1559" w:type="dxa"/>
          </w:tcPr>
          <w:p w:rsidR="00BA4DF0" w:rsidRPr="003A1E9E" w:rsidRDefault="0052455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61 834,47</w:t>
            </w:r>
          </w:p>
        </w:tc>
        <w:tc>
          <w:tcPr>
            <w:tcW w:w="567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0D0" w:rsidRPr="003A1E9E" w:rsidTr="00D044E8">
        <w:tc>
          <w:tcPr>
            <w:tcW w:w="425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B36FA7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BA4DF0" w:rsidRPr="003A1E9E" w:rsidRDefault="00B36FA7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4DF0" w:rsidRPr="003A1E9E" w:rsidRDefault="00B36FA7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4DF0" w:rsidRPr="003A1E9E" w:rsidRDefault="00B36FA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B36FA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A4DF0" w:rsidRPr="003A1E9E" w:rsidRDefault="00B36FA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BA4DF0" w:rsidRPr="003A1E9E" w:rsidRDefault="00B36FA7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559" w:type="dxa"/>
          </w:tcPr>
          <w:p w:rsidR="00BA4DF0" w:rsidRPr="003A1E9E" w:rsidRDefault="00B36F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B36F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BA4DF0" w:rsidRPr="003A1E9E" w:rsidRDefault="00B36F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2F0244" w:rsidRPr="003A1E9E" w:rsidTr="00D044E8">
        <w:tc>
          <w:tcPr>
            <w:tcW w:w="425" w:type="dxa"/>
          </w:tcPr>
          <w:p w:rsidR="002F0244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F0244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0244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244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2F0244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2F0244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F0244" w:rsidRPr="003A1E9E" w:rsidRDefault="002F024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F0244" w:rsidRPr="003A1E9E" w:rsidRDefault="002F024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2F0244" w:rsidRPr="003A1E9E" w:rsidRDefault="002F024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993" w:type="dxa"/>
          </w:tcPr>
          <w:p w:rsidR="002F0244" w:rsidRPr="003A1E9E" w:rsidRDefault="002F0244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F0244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2F0244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2F0244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rPr>
          <w:trHeight w:val="77"/>
        </w:trPr>
        <w:tc>
          <w:tcPr>
            <w:tcW w:w="425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BA4DF0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4DF0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2F024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A4DF0" w:rsidRPr="003A1E9E" w:rsidRDefault="002F024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993" w:type="dxa"/>
          </w:tcPr>
          <w:p w:rsidR="00BA4DF0" w:rsidRPr="003A1E9E" w:rsidRDefault="002F024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4DF0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BA4DF0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BA4DF0" w:rsidRPr="003A1E9E" w:rsidRDefault="00B36F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</w:t>
            </w:r>
            <w:r w:rsidR="00AF6B4A" w:rsidRPr="003A1E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BA4DF0" w:rsidRPr="003A1E9E" w:rsidRDefault="00B36F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агубная Жанна Владимировна</w:t>
            </w:r>
          </w:p>
        </w:tc>
        <w:tc>
          <w:tcPr>
            <w:tcW w:w="1559" w:type="dxa"/>
          </w:tcPr>
          <w:p w:rsidR="00BA4DF0" w:rsidRPr="003A1E9E" w:rsidRDefault="00B36FA7" w:rsidP="00B36FA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в</w:t>
            </w:r>
            <w:r w:rsidR="00AF6B4A" w:rsidRPr="003A1E9E">
              <w:rPr>
                <w:rFonts w:ascii="Times New Roman" w:hAnsi="Times New Roman" w:cs="Times New Roman"/>
              </w:rPr>
              <w:t xml:space="preserve">едущий специалист – </w:t>
            </w:r>
            <w:r w:rsidRPr="003A1E9E">
              <w:rPr>
                <w:rFonts w:ascii="Times New Roman" w:hAnsi="Times New Roman" w:cs="Times New Roman"/>
              </w:rPr>
              <w:t xml:space="preserve">эксперт </w:t>
            </w:r>
            <w:r w:rsidRPr="003A1E9E">
              <w:rPr>
                <w:rFonts w:ascii="Times New Roman" w:eastAsia="Calibri" w:hAnsi="Times New Roman" w:cs="Times New Roman"/>
                <w:lang w:eastAsia="en-US"/>
              </w:rPr>
              <w:t xml:space="preserve">отдела занятости населения, </w:t>
            </w:r>
            <w:proofErr w:type="spellStart"/>
            <w:r w:rsidRPr="003A1E9E">
              <w:rPr>
                <w:rFonts w:ascii="Times New Roman" w:eastAsia="Calibri" w:hAnsi="Times New Roman" w:cs="Times New Roman"/>
                <w:lang w:eastAsia="en-US"/>
              </w:rPr>
              <w:t>профобучения</w:t>
            </w:r>
            <w:proofErr w:type="spellEnd"/>
            <w:r w:rsidRPr="003A1E9E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proofErr w:type="spellStart"/>
            <w:proofErr w:type="gramStart"/>
            <w:r w:rsidRPr="003A1E9E">
              <w:rPr>
                <w:rFonts w:ascii="Times New Roman" w:eastAsia="Calibri" w:hAnsi="Times New Roman" w:cs="Times New Roman"/>
                <w:lang w:eastAsia="en-US"/>
              </w:rPr>
              <w:t>профессио-нальной</w:t>
            </w:r>
            <w:proofErr w:type="spellEnd"/>
            <w:proofErr w:type="gramEnd"/>
            <w:r w:rsidRPr="003A1E9E">
              <w:rPr>
                <w:rFonts w:ascii="Times New Roman" w:eastAsia="Calibri" w:hAnsi="Times New Roman" w:cs="Times New Roman"/>
                <w:lang w:eastAsia="en-US"/>
              </w:rPr>
              <w:t xml:space="preserve"> ориентации</w:t>
            </w:r>
          </w:p>
        </w:tc>
        <w:tc>
          <w:tcPr>
            <w:tcW w:w="1134" w:type="dxa"/>
          </w:tcPr>
          <w:p w:rsidR="00BA4DF0" w:rsidRPr="003A1E9E" w:rsidRDefault="00672215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</w:tcPr>
          <w:p w:rsidR="00BA4DF0" w:rsidRPr="003A1E9E" w:rsidRDefault="00672215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4DF0" w:rsidRPr="003A1E9E" w:rsidRDefault="00672215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672215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A4DF0" w:rsidRPr="003A1E9E" w:rsidRDefault="00672215" w:rsidP="000677C4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</w:tcPr>
          <w:p w:rsidR="00BA4DF0" w:rsidRPr="003A1E9E" w:rsidRDefault="00AF6B4A" w:rsidP="000677C4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4DF0" w:rsidRPr="003A1E9E" w:rsidRDefault="00AF6B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B36F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23 479,71</w:t>
            </w:r>
          </w:p>
        </w:tc>
        <w:tc>
          <w:tcPr>
            <w:tcW w:w="567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4DF0" w:rsidRPr="003A1E9E" w:rsidRDefault="0067221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</w:t>
            </w:r>
            <w:r w:rsidR="008C3ADA" w:rsidRPr="003A1E9E">
              <w:rPr>
                <w:rFonts w:ascii="Times New Roman" w:hAnsi="Times New Roman" w:cs="Times New Roman"/>
              </w:rPr>
              <w:t>есовершен</w:t>
            </w:r>
            <w:r w:rsidRPr="003A1E9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</w:tcPr>
          <w:p w:rsidR="00672215" w:rsidRPr="003A1E9E" w:rsidRDefault="00A33196" w:rsidP="006722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учащий</w:t>
            </w:r>
            <w:r w:rsidR="00672215" w:rsidRPr="003A1E9E">
              <w:rPr>
                <w:rFonts w:ascii="Times New Roman" w:hAnsi="Times New Roman" w:cs="Times New Roman"/>
              </w:rPr>
              <w:t>ся,</w:t>
            </w:r>
          </w:p>
          <w:p w:rsidR="00BA4DF0" w:rsidRPr="003A1E9E" w:rsidRDefault="00672215" w:rsidP="006722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МКОУ «СОШ № 5» </w:t>
            </w:r>
            <w:proofErr w:type="spellStart"/>
            <w:r w:rsidRPr="003A1E9E">
              <w:rPr>
                <w:rFonts w:ascii="Times New Roman" w:hAnsi="Times New Roman" w:cs="Times New Roman"/>
              </w:rPr>
              <w:t>г</w:t>
            </w:r>
            <w:proofErr w:type="gramStart"/>
            <w:r w:rsidRPr="003A1E9E">
              <w:rPr>
                <w:rFonts w:ascii="Times New Roman" w:hAnsi="Times New Roman" w:cs="Times New Roman"/>
              </w:rPr>
              <w:t>.У</w:t>
            </w:r>
            <w:proofErr w:type="gramEnd"/>
            <w:r w:rsidRPr="003A1E9E">
              <w:rPr>
                <w:rFonts w:ascii="Times New Roman" w:hAnsi="Times New Roman" w:cs="Times New Roman"/>
              </w:rPr>
              <w:t>сть</w:t>
            </w:r>
            <w:proofErr w:type="spellEnd"/>
            <w:r w:rsidRPr="003A1E9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A1E9E">
              <w:rPr>
                <w:rFonts w:ascii="Times New Roman" w:hAnsi="Times New Roman" w:cs="Times New Roman"/>
              </w:rPr>
              <w:lastRenderedPageBreak/>
              <w:t>Джегуты</w:t>
            </w:r>
            <w:proofErr w:type="spellEnd"/>
          </w:p>
        </w:tc>
        <w:tc>
          <w:tcPr>
            <w:tcW w:w="1134" w:type="dxa"/>
          </w:tcPr>
          <w:p w:rsidR="00BA4DF0" w:rsidRPr="003A1E9E" w:rsidRDefault="00672215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701" w:type="dxa"/>
          </w:tcPr>
          <w:p w:rsidR="00BA4DF0" w:rsidRPr="003A1E9E" w:rsidRDefault="00672215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4DF0" w:rsidRPr="003A1E9E" w:rsidRDefault="00672215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672215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A4DF0" w:rsidRPr="003A1E9E" w:rsidRDefault="00672215" w:rsidP="000677C4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</w:tcPr>
          <w:p w:rsidR="00BA4DF0" w:rsidRPr="003A1E9E" w:rsidRDefault="00022D43" w:rsidP="000677C4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4DF0" w:rsidRPr="003A1E9E" w:rsidRDefault="00022D43" w:rsidP="000677C4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67221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BA4DF0" w:rsidRPr="003A1E9E" w:rsidRDefault="00022D4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043480" w:rsidRPr="003A1E9E" w:rsidRDefault="0004348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2E78" w:rsidRPr="003A1E9E" w:rsidRDefault="003B30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</w:t>
            </w:r>
            <w:r w:rsidR="00022D43" w:rsidRPr="003A1E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C2E78" w:rsidRPr="003A1E9E" w:rsidRDefault="00043480" w:rsidP="008C3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9E">
              <w:rPr>
                <w:rFonts w:ascii="Times New Roman" w:hAnsi="Times New Roman" w:cs="Times New Roman"/>
              </w:rPr>
              <w:t>Евдокимцева</w:t>
            </w:r>
            <w:proofErr w:type="spellEnd"/>
            <w:r w:rsidRPr="003A1E9E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559" w:type="dxa"/>
          </w:tcPr>
          <w:p w:rsidR="00A90D57" w:rsidRPr="003A1E9E" w:rsidRDefault="00C25129" w:rsidP="003A60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в</w:t>
            </w:r>
            <w:r w:rsidR="008622D9" w:rsidRPr="003A1E9E">
              <w:rPr>
                <w:rFonts w:ascii="Times New Roman" w:hAnsi="Times New Roman" w:cs="Times New Roman"/>
              </w:rPr>
              <w:t xml:space="preserve">едущий специалист – эксперт </w:t>
            </w:r>
          </w:p>
        </w:tc>
        <w:tc>
          <w:tcPr>
            <w:tcW w:w="1134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2E78" w:rsidRPr="003A1E9E" w:rsidRDefault="008622D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C2E78" w:rsidRPr="003A1E9E" w:rsidRDefault="008622D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</w:tcPr>
          <w:p w:rsidR="001C2E78" w:rsidRPr="003A1E9E" w:rsidRDefault="001C2E78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1C2E78" w:rsidRPr="003A1E9E" w:rsidRDefault="003A607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351 673,37</w:t>
            </w:r>
          </w:p>
        </w:tc>
        <w:tc>
          <w:tcPr>
            <w:tcW w:w="567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4DF0" w:rsidRPr="003A1E9E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8622D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BA4DF0" w:rsidRPr="003A1E9E" w:rsidRDefault="008622D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4DF0" w:rsidRPr="003A1E9E" w:rsidRDefault="008622D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4DF0" w:rsidRPr="003A1E9E" w:rsidRDefault="008622D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8622D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A4DF0" w:rsidRPr="003A1E9E" w:rsidRDefault="008622D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3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4DF0" w:rsidRPr="003A1E9E" w:rsidRDefault="008622D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8622D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BA4DF0" w:rsidRPr="003A1E9E" w:rsidRDefault="008622D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8622D9" w:rsidRPr="003A1E9E" w:rsidRDefault="008622D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622D9" w:rsidRPr="003A1E9E" w:rsidRDefault="008622D9" w:rsidP="008C3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622D9" w:rsidRPr="003A1E9E" w:rsidRDefault="00D6088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ООО «РН - Бурение» Губкинский филиал, помощник бурильщика ЭРБС 5 разряда</w:t>
            </w:r>
          </w:p>
        </w:tc>
        <w:tc>
          <w:tcPr>
            <w:tcW w:w="1134" w:type="dxa"/>
          </w:tcPr>
          <w:p w:rsidR="008622D9" w:rsidRPr="003A1E9E" w:rsidRDefault="008A4ECC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01" w:type="dxa"/>
          </w:tcPr>
          <w:p w:rsidR="008622D9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622D9" w:rsidRPr="003A1E9E" w:rsidRDefault="008A4ECC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992" w:type="dxa"/>
          </w:tcPr>
          <w:p w:rsidR="008622D9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622D9" w:rsidRPr="003A1E9E" w:rsidRDefault="008A4ECC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622D9" w:rsidRPr="003A1E9E" w:rsidRDefault="008A4ECC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</w:tcPr>
          <w:p w:rsidR="008622D9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622D9" w:rsidRPr="003A1E9E" w:rsidRDefault="00A2799F" w:rsidP="00A2799F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3A1E9E">
              <w:rPr>
                <w:rFonts w:ascii="Times New Roman" w:hAnsi="Times New Roman" w:cs="Times New Roman"/>
              </w:rPr>
              <w:t>ГАЗ 2834 грузовой</w:t>
            </w:r>
            <w:r w:rsidRPr="003A1E9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1E9E">
              <w:rPr>
                <w:rFonts w:ascii="Times New Roman" w:hAnsi="Times New Roman" w:cs="Times New Roman"/>
                <w:u w:val="single"/>
              </w:rPr>
              <w:t>ботовой</w:t>
            </w:r>
            <w:proofErr w:type="gramEnd"/>
            <w:r w:rsidR="00D60880" w:rsidRPr="003A1E9E">
              <w:rPr>
                <w:rFonts w:ascii="Times New Roman" w:hAnsi="Times New Roman" w:cs="Times New Roman"/>
                <w:u w:val="single"/>
              </w:rPr>
              <w:t>,2006г.</w:t>
            </w:r>
          </w:p>
        </w:tc>
        <w:tc>
          <w:tcPr>
            <w:tcW w:w="1559" w:type="dxa"/>
          </w:tcPr>
          <w:p w:rsidR="008622D9" w:rsidRPr="003A1E9E" w:rsidRDefault="00D6088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715 419,90</w:t>
            </w:r>
          </w:p>
        </w:tc>
        <w:tc>
          <w:tcPr>
            <w:tcW w:w="567" w:type="dxa"/>
          </w:tcPr>
          <w:p w:rsidR="008622D9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D67509" w:rsidRPr="003A1E9E" w:rsidRDefault="00D675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67509" w:rsidRPr="003A1E9E" w:rsidRDefault="00D67509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7509" w:rsidRPr="003A1E9E" w:rsidRDefault="00D675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509" w:rsidRPr="003A1E9E" w:rsidRDefault="00D67509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7509" w:rsidRPr="003A1E9E" w:rsidRDefault="00D67509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7509" w:rsidRPr="003A1E9E" w:rsidRDefault="00D67509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7509" w:rsidRPr="003A1E9E" w:rsidRDefault="00D67509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509" w:rsidRPr="003A1E9E" w:rsidRDefault="00D67509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7509" w:rsidRPr="003A1E9E" w:rsidRDefault="00D67509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67509" w:rsidRPr="003A1E9E" w:rsidRDefault="00D67509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7509" w:rsidRPr="003A1E9E" w:rsidRDefault="00A279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Прицеп «Турист» </w:t>
            </w:r>
            <w:r w:rsidRPr="003A1E9E">
              <w:rPr>
                <w:rFonts w:ascii="Times New Roman" w:hAnsi="Times New Roman" w:cs="Times New Roman"/>
                <w:lang w:val="en-US"/>
              </w:rPr>
              <w:t>LOF</w:t>
            </w:r>
            <w:r w:rsidRPr="003A1E9E">
              <w:rPr>
                <w:rFonts w:ascii="Times New Roman" w:hAnsi="Times New Roman" w:cs="Times New Roman"/>
              </w:rPr>
              <w:t xml:space="preserve"> 0000925</w:t>
            </w:r>
            <w:r w:rsidRPr="003A1E9E">
              <w:rPr>
                <w:rFonts w:ascii="Times New Roman" w:hAnsi="Times New Roman" w:cs="Times New Roman"/>
                <w:lang w:val="en-US"/>
              </w:rPr>
              <w:t>SWNN</w:t>
            </w:r>
            <w:r w:rsidRPr="003A1E9E">
              <w:rPr>
                <w:rFonts w:ascii="Times New Roman" w:hAnsi="Times New Roman" w:cs="Times New Roman"/>
              </w:rPr>
              <w:t xml:space="preserve"> 132,1984 г.</w:t>
            </w:r>
          </w:p>
        </w:tc>
        <w:tc>
          <w:tcPr>
            <w:tcW w:w="1559" w:type="dxa"/>
          </w:tcPr>
          <w:p w:rsidR="00D67509" w:rsidRPr="003A1E9E" w:rsidRDefault="00D675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7509" w:rsidRPr="003A1E9E" w:rsidRDefault="00D675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0D0" w:rsidRPr="003A1E9E" w:rsidTr="00D044E8">
        <w:tc>
          <w:tcPr>
            <w:tcW w:w="425" w:type="dxa"/>
          </w:tcPr>
          <w:p w:rsidR="007214A3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214A3" w:rsidRPr="003A1E9E" w:rsidRDefault="007214A3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14A3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14A3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14A3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14A3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14A3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214A3" w:rsidRPr="003A1E9E" w:rsidRDefault="00455DD5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7214A3" w:rsidRPr="003A1E9E" w:rsidRDefault="00455DD5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3" w:type="dxa"/>
          </w:tcPr>
          <w:p w:rsidR="007214A3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214A3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214A3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7214A3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1C2E78" w:rsidRPr="003A1E9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C2E78" w:rsidRPr="003A1E9E" w:rsidRDefault="00455DD5" w:rsidP="00C0677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</w:t>
            </w:r>
            <w:r w:rsidR="008C3ADA" w:rsidRPr="003A1E9E">
              <w:rPr>
                <w:rFonts w:ascii="Times New Roman" w:hAnsi="Times New Roman" w:cs="Times New Roman"/>
              </w:rPr>
              <w:t>есовершен</w:t>
            </w:r>
            <w:r w:rsidR="001C2E78" w:rsidRPr="003A1E9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</w:tcPr>
          <w:p w:rsidR="001C2E78" w:rsidRPr="003A1E9E" w:rsidRDefault="00A33196" w:rsidP="00D608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учащий</w:t>
            </w:r>
            <w:r w:rsidR="00455DD5" w:rsidRPr="003A1E9E">
              <w:rPr>
                <w:rFonts w:ascii="Times New Roman" w:hAnsi="Times New Roman" w:cs="Times New Roman"/>
              </w:rPr>
              <w:t xml:space="preserve">ся </w:t>
            </w:r>
          </w:p>
        </w:tc>
        <w:tc>
          <w:tcPr>
            <w:tcW w:w="1134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2E78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C2E78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</w:tcPr>
          <w:p w:rsidR="001C2E78" w:rsidRPr="003A1E9E" w:rsidRDefault="001C2E78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554610" w:rsidRPr="003A1E9E" w:rsidRDefault="00554610" w:rsidP="00554610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4DF0" w:rsidRPr="003A1E9E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A4DF0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0</w:t>
            </w:r>
            <w:r w:rsidR="00315B9B" w:rsidRPr="003A1E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4DF0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BA4DF0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1C2E78" w:rsidRPr="003A1E9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C2E78" w:rsidRPr="003A1E9E" w:rsidRDefault="00455DD5" w:rsidP="00C0677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</w:t>
            </w:r>
            <w:r w:rsidR="008C3ADA" w:rsidRPr="003A1E9E">
              <w:rPr>
                <w:rFonts w:ascii="Times New Roman" w:hAnsi="Times New Roman" w:cs="Times New Roman"/>
              </w:rPr>
              <w:t>есовершен</w:t>
            </w:r>
            <w:r w:rsidR="001C2E78" w:rsidRPr="003A1E9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</w:tcPr>
          <w:p w:rsidR="001C2E78" w:rsidRPr="003A1E9E" w:rsidRDefault="00A33196" w:rsidP="00D608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 учащий</w:t>
            </w:r>
            <w:r w:rsidR="00525227" w:rsidRPr="003A1E9E">
              <w:rPr>
                <w:rFonts w:ascii="Times New Roman" w:hAnsi="Times New Roman" w:cs="Times New Roman"/>
              </w:rPr>
              <w:t xml:space="preserve">ся </w:t>
            </w:r>
          </w:p>
        </w:tc>
        <w:tc>
          <w:tcPr>
            <w:tcW w:w="1134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C2E78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</w:tcPr>
          <w:p w:rsidR="001C2E78" w:rsidRPr="003A1E9E" w:rsidRDefault="001C2E78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1C2E78" w:rsidRPr="003A1E9E" w:rsidRDefault="0055461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1C2E78" w:rsidRPr="003A1E9E" w:rsidRDefault="001C2E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A4DF0" w:rsidRPr="003A1E9E" w:rsidRDefault="007214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3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4DF0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BA4DF0" w:rsidRPr="003A1E9E" w:rsidRDefault="007214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0C3FF7" w:rsidRPr="003A1E9E" w:rsidRDefault="003B30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6</w:t>
            </w:r>
            <w:r w:rsidR="000C3FF7" w:rsidRPr="003A1E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9E">
              <w:rPr>
                <w:rFonts w:ascii="Times New Roman" w:hAnsi="Times New Roman" w:cs="Times New Roman"/>
              </w:rPr>
              <w:t>Батчаева</w:t>
            </w:r>
            <w:proofErr w:type="spellEnd"/>
            <w:r w:rsidRPr="003A1E9E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3A1E9E">
              <w:rPr>
                <w:rFonts w:ascii="Times New Roman" w:hAnsi="Times New Roman" w:cs="Times New Roman"/>
              </w:rPr>
              <w:t>Барадиновна</w:t>
            </w:r>
            <w:proofErr w:type="spellEnd"/>
          </w:p>
        </w:tc>
        <w:tc>
          <w:tcPr>
            <w:tcW w:w="1559" w:type="dxa"/>
          </w:tcPr>
          <w:p w:rsidR="000C3FF7" w:rsidRPr="003A1E9E" w:rsidRDefault="003A1E9E" w:rsidP="00F437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134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93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0C3FF7" w:rsidRPr="003A1E9E" w:rsidRDefault="003A1E9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391,42</w:t>
            </w:r>
          </w:p>
        </w:tc>
        <w:tc>
          <w:tcPr>
            <w:tcW w:w="567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0C3FF7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8</w:t>
            </w:r>
            <w:r w:rsidR="000C3FF7" w:rsidRPr="003A1E9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</w:tcPr>
          <w:p w:rsidR="000C3FF7" w:rsidRPr="003A1E9E" w:rsidRDefault="000C3FF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C3FF7" w:rsidRPr="003A1E9E" w:rsidRDefault="00AA2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C3FF7" w:rsidRPr="003A1E9E" w:rsidRDefault="00AA2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369000, КЧР, г.</w:t>
            </w:r>
            <w:r w:rsidR="00655B34" w:rsidRPr="003A1E9E">
              <w:rPr>
                <w:rFonts w:ascii="Times New Roman" w:hAnsi="Times New Roman" w:cs="Times New Roman"/>
              </w:rPr>
              <w:t xml:space="preserve"> </w:t>
            </w:r>
            <w:r w:rsidRPr="003A1E9E">
              <w:rPr>
                <w:rFonts w:ascii="Times New Roman" w:hAnsi="Times New Roman" w:cs="Times New Roman"/>
              </w:rPr>
              <w:t>Черкес</w:t>
            </w:r>
            <w:r w:rsidR="00751521">
              <w:rPr>
                <w:rFonts w:ascii="Times New Roman" w:hAnsi="Times New Roman" w:cs="Times New Roman"/>
              </w:rPr>
              <w:t xml:space="preserve">ск, ООО </w:t>
            </w:r>
            <w:r w:rsidR="003A1E9E">
              <w:rPr>
                <w:rFonts w:ascii="Times New Roman" w:hAnsi="Times New Roman" w:cs="Times New Roman"/>
              </w:rPr>
              <w:t xml:space="preserve"> «Фейерверк», </w:t>
            </w:r>
            <w:r w:rsidR="003A1E9E">
              <w:rPr>
                <w:rFonts w:ascii="Times New Roman" w:hAnsi="Times New Roman" w:cs="Times New Roman"/>
              </w:rPr>
              <w:lastRenderedPageBreak/>
              <w:t>продавец - консультант</w:t>
            </w:r>
          </w:p>
        </w:tc>
        <w:tc>
          <w:tcPr>
            <w:tcW w:w="1134" w:type="dxa"/>
          </w:tcPr>
          <w:p w:rsidR="000C3FF7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0C3FF7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C3FF7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92" w:type="dxa"/>
          </w:tcPr>
          <w:p w:rsidR="000C3FF7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3FF7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0C3FF7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0C3FF7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C3FF7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Форд </w:t>
            </w:r>
            <w:r w:rsidRPr="003A1E9E">
              <w:rPr>
                <w:rFonts w:ascii="Times New Roman" w:hAnsi="Times New Roman" w:cs="Times New Roman"/>
                <w:lang w:val="en-US"/>
              </w:rPr>
              <w:t>focus  (200</w:t>
            </w:r>
            <w:r w:rsidRPr="003A1E9E">
              <w:rPr>
                <w:rFonts w:ascii="Times New Roman" w:hAnsi="Times New Roman" w:cs="Times New Roman"/>
              </w:rPr>
              <w:t>8г.</w:t>
            </w:r>
            <w:r w:rsidRPr="003A1E9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0C3FF7" w:rsidRPr="003A1E9E" w:rsidRDefault="007515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724,21</w:t>
            </w:r>
          </w:p>
          <w:p w:rsidR="0031763C" w:rsidRPr="003A1E9E" w:rsidRDefault="0031763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3FF7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537EBA" w:rsidRPr="003A1E9E" w:rsidRDefault="00537EB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537EBA" w:rsidRPr="003A1E9E" w:rsidRDefault="00537E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0C3FF7" w:rsidRPr="003A1E9E" w:rsidRDefault="003B30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7</w:t>
            </w:r>
            <w:r w:rsidR="0031763C" w:rsidRPr="003A1E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C3FF7" w:rsidRPr="003A1E9E" w:rsidRDefault="0052522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Филоненко Татьяна Ивановна</w:t>
            </w:r>
          </w:p>
        </w:tc>
        <w:tc>
          <w:tcPr>
            <w:tcW w:w="1559" w:type="dxa"/>
          </w:tcPr>
          <w:p w:rsidR="0072730E" w:rsidRPr="003A1E9E" w:rsidRDefault="00B96AEF" w:rsidP="0053081E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в</w:t>
            </w:r>
            <w:r w:rsidR="00525227" w:rsidRPr="003A1E9E">
              <w:rPr>
                <w:rFonts w:ascii="Times New Roman" w:hAnsi="Times New Roman" w:cs="Times New Roman"/>
              </w:rPr>
              <w:t>едущий специалист - эксперт</w:t>
            </w:r>
            <w:r w:rsidR="0072730E" w:rsidRPr="003A1E9E">
              <w:rPr>
                <w:rFonts w:ascii="Times New Roman" w:hAnsi="Times New Roman" w:cs="Times New Roman"/>
              </w:rPr>
              <w:t xml:space="preserve"> </w:t>
            </w:r>
          </w:p>
          <w:p w:rsidR="000C3FF7" w:rsidRPr="003A1E9E" w:rsidRDefault="000C3F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3FF7" w:rsidRPr="003A1E9E" w:rsidRDefault="00655B3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0C3FF7" w:rsidRPr="003A1E9E" w:rsidRDefault="00655B3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0C3FF7" w:rsidRPr="003A1E9E" w:rsidRDefault="00655B3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C3FF7" w:rsidRPr="003A1E9E" w:rsidRDefault="00417F2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3FF7" w:rsidRPr="003A1E9E" w:rsidRDefault="00655B3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3FF7" w:rsidRPr="003A1E9E" w:rsidRDefault="00655B3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0C3FF7" w:rsidRPr="003A1E9E" w:rsidRDefault="00417F2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C3FF7" w:rsidRPr="003A1E9E" w:rsidRDefault="00655B34" w:rsidP="00655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9E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A1E9E">
              <w:rPr>
                <w:rFonts w:ascii="Times New Roman" w:hAnsi="Times New Roman" w:cs="Times New Roman"/>
              </w:rPr>
              <w:t xml:space="preserve"> </w:t>
            </w:r>
            <w:r w:rsidRPr="003A1E9E">
              <w:rPr>
                <w:rFonts w:ascii="Times New Roman" w:hAnsi="Times New Roman" w:cs="Times New Roman"/>
                <w:lang w:val="en-US"/>
              </w:rPr>
              <w:t>CRETA</w:t>
            </w:r>
            <w:r w:rsidR="00B708EC" w:rsidRPr="003A1E9E">
              <w:rPr>
                <w:rFonts w:ascii="Times New Roman" w:hAnsi="Times New Roman" w:cs="Times New Roman"/>
              </w:rPr>
              <w:t>,</w:t>
            </w:r>
            <w:r w:rsidR="0053081E" w:rsidRPr="003A1E9E">
              <w:rPr>
                <w:rFonts w:ascii="Times New Roman" w:hAnsi="Times New Roman" w:cs="Times New Roman"/>
                <w:lang w:val="en-US"/>
              </w:rPr>
              <w:t>20</w:t>
            </w:r>
            <w:r w:rsidR="0053081E" w:rsidRPr="003A1E9E">
              <w:rPr>
                <w:rFonts w:ascii="Times New Roman" w:hAnsi="Times New Roman" w:cs="Times New Roman"/>
              </w:rPr>
              <w:t>1</w:t>
            </w:r>
            <w:r w:rsidR="00525227" w:rsidRPr="003A1E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C3FF7" w:rsidRPr="003A1E9E" w:rsidRDefault="005308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306 747,26</w:t>
            </w:r>
          </w:p>
        </w:tc>
        <w:tc>
          <w:tcPr>
            <w:tcW w:w="567" w:type="dxa"/>
          </w:tcPr>
          <w:p w:rsidR="000C3FF7" w:rsidRPr="003A1E9E" w:rsidRDefault="00417F2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417F20" w:rsidRPr="003A1E9E" w:rsidRDefault="00417F2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F20" w:rsidRPr="003A1E9E" w:rsidRDefault="000F63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17F20" w:rsidRPr="003A1E9E" w:rsidRDefault="00655B3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военнослужащий</w:t>
            </w:r>
          </w:p>
        </w:tc>
        <w:tc>
          <w:tcPr>
            <w:tcW w:w="1134" w:type="dxa"/>
          </w:tcPr>
          <w:p w:rsidR="00417F20" w:rsidRPr="003A1E9E" w:rsidRDefault="00815C9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417F20" w:rsidRPr="003A1E9E" w:rsidRDefault="00815C9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417F20" w:rsidRPr="003A1E9E" w:rsidRDefault="00815C9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17F20" w:rsidRPr="003A1E9E" w:rsidRDefault="000F630D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17F20" w:rsidRPr="003A1E9E" w:rsidRDefault="00815C9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17F20" w:rsidRPr="003A1E9E" w:rsidRDefault="00815C99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417F20" w:rsidRPr="003A1E9E" w:rsidRDefault="000F630D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17F20" w:rsidRPr="003A1E9E" w:rsidRDefault="003A607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ЛАДА 2140 ЛАДА 4*4</w:t>
            </w:r>
            <w:r w:rsidR="00B708EC" w:rsidRPr="003A1E9E">
              <w:rPr>
                <w:rFonts w:ascii="Times New Roman" w:hAnsi="Times New Roman" w:cs="Times New Roman"/>
              </w:rPr>
              <w:t>,</w:t>
            </w:r>
            <w:r w:rsidRPr="003A1E9E">
              <w:rPr>
                <w:rFonts w:ascii="Times New Roman" w:hAnsi="Times New Roman" w:cs="Times New Roman"/>
              </w:rPr>
              <w:t xml:space="preserve"> 2011г</w:t>
            </w:r>
          </w:p>
        </w:tc>
        <w:tc>
          <w:tcPr>
            <w:tcW w:w="1559" w:type="dxa"/>
          </w:tcPr>
          <w:p w:rsidR="00417F20" w:rsidRPr="003A1E9E" w:rsidRDefault="002A248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 975 036,57</w:t>
            </w:r>
          </w:p>
        </w:tc>
        <w:tc>
          <w:tcPr>
            <w:tcW w:w="567" w:type="dxa"/>
          </w:tcPr>
          <w:p w:rsidR="00417F20" w:rsidRPr="003A1E9E" w:rsidRDefault="000D60D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D044E8">
        <w:tc>
          <w:tcPr>
            <w:tcW w:w="425" w:type="dxa"/>
          </w:tcPr>
          <w:p w:rsidR="00A33196" w:rsidRPr="003A1E9E" w:rsidRDefault="00A331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33196" w:rsidRPr="003A1E9E" w:rsidRDefault="00A331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</w:t>
            </w:r>
            <w:r w:rsidR="008C3ADA" w:rsidRPr="003A1E9E">
              <w:rPr>
                <w:rFonts w:ascii="Times New Roman" w:hAnsi="Times New Roman" w:cs="Times New Roman"/>
              </w:rPr>
              <w:t>есовершен</w:t>
            </w:r>
            <w:r w:rsidRPr="003A1E9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</w:tcPr>
          <w:p w:rsidR="00A33196" w:rsidRPr="003A1E9E" w:rsidRDefault="00A33196" w:rsidP="002A2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134" w:type="dxa"/>
          </w:tcPr>
          <w:p w:rsidR="00A33196" w:rsidRPr="003A1E9E" w:rsidRDefault="00A3319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A33196" w:rsidRPr="003A1E9E" w:rsidRDefault="00A3319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A33196" w:rsidRPr="003A1E9E" w:rsidRDefault="00A3319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A33196" w:rsidRPr="003A1E9E" w:rsidRDefault="00A3319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33196" w:rsidRPr="003A1E9E" w:rsidRDefault="00A3319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A33196" w:rsidRPr="003A1E9E" w:rsidRDefault="0004164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A33196" w:rsidRPr="003A1E9E" w:rsidRDefault="0004164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33196" w:rsidRPr="003A1E9E" w:rsidRDefault="000416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33196" w:rsidRPr="003A1E9E" w:rsidRDefault="000416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A33196" w:rsidRPr="003A1E9E" w:rsidRDefault="0004164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3B30D4" w:rsidRPr="003A1E9E" w:rsidRDefault="003B30D4">
      <w:pPr>
        <w:pStyle w:val="a3"/>
        <w:jc w:val="center"/>
        <w:rPr>
          <w:rFonts w:ascii="Times New Roman" w:hAnsi="Times New Roman" w:cs="Times New Roman"/>
          <w:b/>
        </w:rPr>
      </w:pPr>
    </w:p>
    <w:sectPr w:rsidR="003B30D4" w:rsidRPr="003A1E9E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22D43"/>
    <w:rsid w:val="00040B0A"/>
    <w:rsid w:val="0004164A"/>
    <w:rsid w:val="00043480"/>
    <w:rsid w:val="000677C4"/>
    <w:rsid w:val="000B08BC"/>
    <w:rsid w:val="000C3FF7"/>
    <w:rsid w:val="000D60D5"/>
    <w:rsid w:val="000D6666"/>
    <w:rsid w:val="000E17DD"/>
    <w:rsid w:val="000F630D"/>
    <w:rsid w:val="00120986"/>
    <w:rsid w:val="00131656"/>
    <w:rsid w:val="00131D3D"/>
    <w:rsid w:val="00133656"/>
    <w:rsid w:val="0014334A"/>
    <w:rsid w:val="001500DA"/>
    <w:rsid w:val="0015318C"/>
    <w:rsid w:val="00174355"/>
    <w:rsid w:val="001B3AFB"/>
    <w:rsid w:val="001B54D9"/>
    <w:rsid w:val="001B77F2"/>
    <w:rsid w:val="001C2E78"/>
    <w:rsid w:val="001E0450"/>
    <w:rsid w:val="001E42DC"/>
    <w:rsid w:val="001F29FC"/>
    <w:rsid w:val="001F6F6E"/>
    <w:rsid w:val="001F6FC7"/>
    <w:rsid w:val="0022796E"/>
    <w:rsid w:val="0029078A"/>
    <w:rsid w:val="002A2484"/>
    <w:rsid w:val="002B7586"/>
    <w:rsid w:val="002D426C"/>
    <w:rsid w:val="002E594F"/>
    <w:rsid w:val="002F0244"/>
    <w:rsid w:val="002F33F7"/>
    <w:rsid w:val="002F37DC"/>
    <w:rsid w:val="00315B9B"/>
    <w:rsid w:val="0031763C"/>
    <w:rsid w:val="00337C1D"/>
    <w:rsid w:val="00352ECF"/>
    <w:rsid w:val="0035795C"/>
    <w:rsid w:val="00384B02"/>
    <w:rsid w:val="003A1E9E"/>
    <w:rsid w:val="003A607A"/>
    <w:rsid w:val="003A65A4"/>
    <w:rsid w:val="003B30D4"/>
    <w:rsid w:val="003D4AF6"/>
    <w:rsid w:val="003E60CF"/>
    <w:rsid w:val="004121E6"/>
    <w:rsid w:val="00417F20"/>
    <w:rsid w:val="00421E82"/>
    <w:rsid w:val="00431013"/>
    <w:rsid w:val="00431BB8"/>
    <w:rsid w:val="00455DD5"/>
    <w:rsid w:val="00466A84"/>
    <w:rsid w:val="0049507E"/>
    <w:rsid w:val="004B3783"/>
    <w:rsid w:val="004E611E"/>
    <w:rsid w:val="004E7B88"/>
    <w:rsid w:val="004F2BCB"/>
    <w:rsid w:val="004F68EA"/>
    <w:rsid w:val="00524558"/>
    <w:rsid w:val="00525227"/>
    <w:rsid w:val="0053081E"/>
    <w:rsid w:val="0053228B"/>
    <w:rsid w:val="00537EBA"/>
    <w:rsid w:val="00551895"/>
    <w:rsid w:val="00554610"/>
    <w:rsid w:val="0056115E"/>
    <w:rsid w:val="00562993"/>
    <w:rsid w:val="00562DD0"/>
    <w:rsid w:val="005A188D"/>
    <w:rsid w:val="005C4D13"/>
    <w:rsid w:val="005D4C87"/>
    <w:rsid w:val="005F0A8D"/>
    <w:rsid w:val="00606E2A"/>
    <w:rsid w:val="00654FC4"/>
    <w:rsid w:val="00655B34"/>
    <w:rsid w:val="00666C18"/>
    <w:rsid w:val="00672215"/>
    <w:rsid w:val="00682F06"/>
    <w:rsid w:val="006B6020"/>
    <w:rsid w:val="006C5A23"/>
    <w:rsid w:val="006F7C89"/>
    <w:rsid w:val="00700854"/>
    <w:rsid w:val="0070789F"/>
    <w:rsid w:val="007158E0"/>
    <w:rsid w:val="007214A3"/>
    <w:rsid w:val="0072730E"/>
    <w:rsid w:val="007305BB"/>
    <w:rsid w:val="00751521"/>
    <w:rsid w:val="00761C8E"/>
    <w:rsid w:val="0076241B"/>
    <w:rsid w:val="0078282F"/>
    <w:rsid w:val="007E1056"/>
    <w:rsid w:val="007E269D"/>
    <w:rsid w:val="007F21AE"/>
    <w:rsid w:val="00801D58"/>
    <w:rsid w:val="00815C99"/>
    <w:rsid w:val="0082142B"/>
    <w:rsid w:val="00825436"/>
    <w:rsid w:val="0083175E"/>
    <w:rsid w:val="0084261C"/>
    <w:rsid w:val="00850EF5"/>
    <w:rsid w:val="0086189A"/>
    <w:rsid w:val="008622D9"/>
    <w:rsid w:val="0087366B"/>
    <w:rsid w:val="008773D2"/>
    <w:rsid w:val="008A4ECC"/>
    <w:rsid w:val="008B3327"/>
    <w:rsid w:val="008C3ADA"/>
    <w:rsid w:val="00917CA7"/>
    <w:rsid w:val="0092734D"/>
    <w:rsid w:val="00943A05"/>
    <w:rsid w:val="009A6490"/>
    <w:rsid w:val="009D3C9A"/>
    <w:rsid w:val="009D6938"/>
    <w:rsid w:val="009E0F2A"/>
    <w:rsid w:val="009E4E1F"/>
    <w:rsid w:val="00A21853"/>
    <w:rsid w:val="00A2799F"/>
    <w:rsid w:val="00A33196"/>
    <w:rsid w:val="00A7471A"/>
    <w:rsid w:val="00A775E5"/>
    <w:rsid w:val="00A815CC"/>
    <w:rsid w:val="00A8550C"/>
    <w:rsid w:val="00A90D57"/>
    <w:rsid w:val="00AA20DB"/>
    <w:rsid w:val="00AB3921"/>
    <w:rsid w:val="00AF6B4A"/>
    <w:rsid w:val="00B05FBE"/>
    <w:rsid w:val="00B20232"/>
    <w:rsid w:val="00B2599C"/>
    <w:rsid w:val="00B36FA7"/>
    <w:rsid w:val="00B5078E"/>
    <w:rsid w:val="00B600C6"/>
    <w:rsid w:val="00B62060"/>
    <w:rsid w:val="00B708EC"/>
    <w:rsid w:val="00B739F2"/>
    <w:rsid w:val="00B758E8"/>
    <w:rsid w:val="00B928F3"/>
    <w:rsid w:val="00B96AEF"/>
    <w:rsid w:val="00BA4DF0"/>
    <w:rsid w:val="00BD1536"/>
    <w:rsid w:val="00BE723B"/>
    <w:rsid w:val="00BE7EAF"/>
    <w:rsid w:val="00C05F22"/>
    <w:rsid w:val="00C06777"/>
    <w:rsid w:val="00C25129"/>
    <w:rsid w:val="00C51F72"/>
    <w:rsid w:val="00C91246"/>
    <w:rsid w:val="00D00C78"/>
    <w:rsid w:val="00D044E8"/>
    <w:rsid w:val="00D33D55"/>
    <w:rsid w:val="00D60880"/>
    <w:rsid w:val="00D67509"/>
    <w:rsid w:val="00D76E0E"/>
    <w:rsid w:val="00D870C7"/>
    <w:rsid w:val="00DD4A0D"/>
    <w:rsid w:val="00DD7C1D"/>
    <w:rsid w:val="00E50A5F"/>
    <w:rsid w:val="00E7746B"/>
    <w:rsid w:val="00EB0824"/>
    <w:rsid w:val="00ED1245"/>
    <w:rsid w:val="00ED41C9"/>
    <w:rsid w:val="00F100D0"/>
    <w:rsid w:val="00F437A1"/>
    <w:rsid w:val="00F46BA6"/>
    <w:rsid w:val="00F65053"/>
    <w:rsid w:val="00F7025D"/>
    <w:rsid w:val="00F9114E"/>
    <w:rsid w:val="00FB4930"/>
    <w:rsid w:val="00FC32EA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3A6A-ABD0-49BA-B3BE-F170F6CB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аталья Юрьевна Папшуова</cp:lastModifiedBy>
  <cp:revision>2</cp:revision>
  <cp:lastPrinted>2015-04-07T10:43:00Z</cp:lastPrinted>
  <dcterms:created xsi:type="dcterms:W3CDTF">2021-05-24T13:03:00Z</dcterms:created>
  <dcterms:modified xsi:type="dcterms:W3CDTF">2021-05-24T13:03:00Z</dcterms:modified>
</cp:coreProperties>
</file>